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1035" w14:textId="1F2071B0" w:rsidR="00510CF3" w:rsidRPr="00D40DD6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5BB9">
        <w:rPr>
          <w:b/>
          <w:bCs/>
          <w:sz w:val="32"/>
          <w:szCs w:val="32"/>
          <w:u w:val="single"/>
        </w:rPr>
        <w:t>31st Oct 2023</w:t>
      </w:r>
    </w:p>
    <w:p w14:paraId="23E7A86F" w14:textId="77777777" w:rsidR="00510CF3" w:rsidRPr="00113311" w:rsidRDefault="00510CF3" w:rsidP="00510C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0A16AF93" w14:textId="77777777" w:rsidTr="00A50878">
        <w:tc>
          <w:tcPr>
            <w:tcW w:w="3310" w:type="dxa"/>
          </w:tcPr>
          <w:p w14:paraId="09356260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0BAB41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AB5C729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A654F8" w14:textId="77777777" w:rsidR="00510CF3" w:rsidRPr="00D40DD6" w:rsidRDefault="00510CF3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35A4916" w14:textId="77777777" w:rsidR="00510CF3" w:rsidRPr="00D40DD6" w:rsidRDefault="00510CF3" w:rsidP="00510CF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7BA34946" w14:textId="77777777" w:rsidTr="00510CF3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8AB0" w14:textId="79FEB8C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17F5688" w14:textId="0BD6A90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7D277C04" w14:textId="7088BCBD" w:rsidR="00510CF3" w:rsidRPr="00510CF3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EA31" w14:textId="77777777" w:rsidR="00510CF3" w:rsidRDefault="00510CF3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–py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–Y¦– |</w:t>
            </w:r>
          </w:p>
          <w:p w14:paraId="6ECD92C5" w14:textId="7B9D42B2" w:rsidR="005B50EE" w:rsidRPr="00510CF3" w:rsidRDefault="005B50EE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F6A6" w14:textId="77777777" w:rsidR="00510CF3" w:rsidRDefault="00510CF3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510CF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¦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5F84905E" w14:textId="02A91B4E" w:rsidR="005B50EE" w:rsidRPr="00587C74" w:rsidRDefault="005B50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878E9" w:rsidRPr="00D40DD6" w14:paraId="6C593189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B5C3" w14:textId="77777777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5922C943" w14:textId="5FE7A892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68FFDDC" w14:textId="2BBC3B53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B7AF" w14:textId="77777777" w:rsidR="00C878E9" w:rsidRPr="00510CF3" w:rsidRDefault="00C878E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Zõ—Çky± - s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C1D1" w14:textId="77777777" w:rsidR="00C878E9" w:rsidRPr="00510CF3" w:rsidRDefault="00C878E9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b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Zõ—Çky±-sZ§ |</w:t>
            </w:r>
          </w:p>
        </w:tc>
      </w:tr>
      <w:tr w:rsidR="00007F25" w:rsidRPr="00D40DD6" w14:paraId="6D48354A" w14:textId="77777777" w:rsidTr="00007F25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2DB5" w14:textId="4492FE83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AA24999" w14:textId="59806358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3EEE7269" w14:textId="50D61AD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FFB" w14:textId="7C53B37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07F2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F5B" w14:textId="13E7D2D2" w:rsidR="00007F25" w:rsidRPr="00007F25" w:rsidRDefault="00007F25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735071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3507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ç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</w:tr>
    </w:tbl>
    <w:p w14:paraId="423F0E8C" w14:textId="03990FE2" w:rsidR="00510CF3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ED5A258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082577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F0A3B1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C9CB62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B1FB88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44DE8A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F8A273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366BD3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29ECF7" w14:textId="77777777" w:rsidR="00005BB9" w:rsidRDefault="00005BB9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39337" w14:textId="2992205F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FA240AC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005BB9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005BB9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005BB9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43F3" w14:textId="3BD195CD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6CAD8A" w14:textId="4700DE7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62B88C" w14:textId="18CC43FC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58CBEC" w14:textId="1FB212E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005BB9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m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¤¤p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ê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I | ö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miyZy— </w:t>
            </w:r>
          </w:p>
          <w:p w14:paraId="4391203D" w14:textId="46F14B10" w:rsidR="00522EF5" w:rsidRPr="00005BB9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m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</w:tr>
      <w:tr w:rsidR="00A770F5" w:rsidRPr="00005BB9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005BB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005BB9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54B693" w14:textId="0A15B8B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C0344" w14:textId="371B2B8F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2E5D1" w14:textId="5CD453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2C94D" w14:textId="1D6A3F3E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08F72E" w14:textId="178D5A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proofErr w:type="gramStart"/>
            <w:r>
              <w:rPr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lastRenderedPageBreak/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Pr="00005BB9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r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ç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¦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zI | 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>(</w:t>
            </w:r>
            <w:r w:rsidR="004A4797" w:rsidRPr="00005BB9">
              <w:rPr>
                <w:rFonts w:cs="Arial"/>
                <w:bCs/>
                <w:sz w:val="28"/>
                <w:szCs w:val="28"/>
                <w:lang w:val="it-IT"/>
              </w:rPr>
              <w:t>2</w:t>
            </w:r>
            <w:r w:rsidR="004A4797" w:rsidRPr="00005BB9">
              <w:rPr>
                <w:rFonts w:cs="Arial"/>
                <w:bCs/>
                <w:sz w:val="28"/>
                <w:szCs w:val="28"/>
                <w:vertAlign w:val="superscript"/>
                <w:lang w:val="it-IT"/>
              </w:rPr>
              <w:t>nd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 xml:space="preserve"> letter i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7C09C9">
              <w:rPr>
                <w:rFonts w:cs="Arial"/>
                <w:bCs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19F07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E7F4A0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005BB9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23E88111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4D57E75F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005BB9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55F8" w14:textId="77777777" w:rsidR="007D0013" w:rsidRDefault="007D0013" w:rsidP="001C43F2">
      <w:pPr>
        <w:spacing w:before="0" w:line="240" w:lineRule="auto"/>
      </w:pPr>
      <w:r>
        <w:separator/>
      </w:r>
    </w:p>
  </w:endnote>
  <w:endnote w:type="continuationSeparator" w:id="0">
    <w:p w14:paraId="5476E032" w14:textId="77777777" w:rsidR="007D0013" w:rsidRDefault="007D00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C3E2" w14:textId="77777777" w:rsidR="007D0013" w:rsidRDefault="007D0013" w:rsidP="001C43F2">
      <w:pPr>
        <w:spacing w:before="0" w:line="240" w:lineRule="auto"/>
      </w:pPr>
      <w:r>
        <w:separator/>
      </w:r>
    </w:p>
  </w:footnote>
  <w:footnote w:type="continuationSeparator" w:id="0">
    <w:p w14:paraId="468D614B" w14:textId="77777777" w:rsidR="007D0013" w:rsidRDefault="007D00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B9"/>
    <w:rsid w:val="00007F25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751FB"/>
    <w:rsid w:val="001767AF"/>
    <w:rsid w:val="00182283"/>
    <w:rsid w:val="00185848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0721B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10CF3"/>
    <w:rsid w:val="00522DC1"/>
    <w:rsid w:val="00522EF5"/>
    <w:rsid w:val="0052426F"/>
    <w:rsid w:val="005252A4"/>
    <w:rsid w:val="00534604"/>
    <w:rsid w:val="00545140"/>
    <w:rsid w:val="00553923"/>
    <w:rsid w:val="0055454D"/>
    <w:rsid w:val="0056426E"/>
    <w:rsid w:val="00590A5A"/>
    <w:rsid w:val="005A260B"/>
    <w:rsid w:val="005B50EE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D0013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878E9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A1184"/>
    <w:rsid w:val="00DC0E5E"/>
    <w:rsid w:val="00DC2BA6"/>
    <w:rsid w:val="00DC5C17"/>
    <w:rsid w:val="00DC6017"/>
    <w:rsid w:val="00DD0FBA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E5B51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9</cp:revision>
  <cp:lastPrinted>2023-10-12T05:47:00Z</cp:lastPrinted>
  <dcterms:created xsi:type="dcterms:W3CDTF">2021-02-08T01:54:00Z</dcterms:created>
  <dcterms:modified xsi:type="dcterms:W3CDTF">2023-10-12T05:47:00Z</dcterms:modified>
</cp:coreProperties>
</file>